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38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7597"/>
      </w:tblGrid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 проек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Pr="002A6343" w:rsidRDefault="002A6343">
            <w:r w:rsidRPr="002A6343">
              <w:t>Медицинская лаборатория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мер версии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r>
              <w:t>№1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я тестер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r>
              <w:t>Максим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ы тестирован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r>
              <w:t>16.05.2024</w:t>
            </w:r>
          </w:p>
        </w:tc>
      </w:tr>
    </w:tbl>
    <w:p w:rsidR="00052A5B" w:rsidRDefault="00052A5B" w:rsidP="00052A5B">
      <w:pPr>
        <w:spacing w:after="0"/>
        <w:jc w:val="center"/>
        <w:rPr>
          <w:i/>
          <w:sz w:val="28"/>
        </w:rPr>
      </w:pPr>
      <w:r>
        <w:rPr>
          <w:i/>
          <w:sz w:val="28"/>
        </w:rPr>
        <w:t>Тестирование п</w:t>
      </w:r>
      <w:r w:rsidR="002A6343">
        <w:rPr>
          <w:i/>
          <w:sz w:val="28"/>
        </w:rPr>
        <w:t>риложения (Медицинская лаборатория</w:t>
      </w:r>
      <w:r>
        <w:rPr>
          <w:i/>
          <w:sz w:val="28"/>
        </w:rPr>
        <w:t>)</w:t>
      </w:r>
    </w:p>
    <w:p w:rsidR="00052A5B" w:rsidRDefault="00052A5B" w:rsidP="00052A5B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стирование приложения с использованием </w:t>
      </w:r>
      <w:r>
        <w:rPr>
          <w:i/>
          <w:sz w:val="28"/>
          <w:szCs w:val="28"/>
          <w:lang w:val="en-US"/>
        </w:rPr>
        <w:t>T</w:t>
      </w:r>
      <w:proofErr w:type="spellStart"/>
      <w:r>
        <w:rPr>
          <w:i/>
          <w:sz w:val="28"/>
          <w:szCs w:val="28"/>
        </w:rPr>
        <w:t>est</w:t>
      </w:r>
      <w:proofErr w:type="spellEnd"/>
      <w:r>
        <w:rPr>
          <w:i/>
          <w:sz w:val="28"/>
          <w:szCs w:val="28"/>
          <w:lang w:val="en-US"/>
        </w:rPr>
        <w:t>Case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7597"/>
      </w:tblGrid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estCase #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r>
              <w:t>1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ритет тест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r>
              <w:t>Высокий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 тестирования/Им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2A6343">
            <w:r w:rsidRPr="002A6343">
              <w:t>Авторизация пользователя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юме испытан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2A6343">
            <w:r>
              <w:t>П</w:t>
            </w:r>
            <w:r w:rsidRPr="002A6343">
              <w:t>роверить процесс авторизации пользователя в приложении медицинская лаборатория.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аги тестирован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3" w:rsidRDefault="002A6343" w:rsidP="002A6343">
            <w:pPr>
              <w:pStyle w:val="a6"/>
              <w:numPr>
                <w:ilvl w:val="0"/>
                <w:numId w:val="1"/>
              </w:numPr>
              <w:ind w:left="317" w:hanging="284"/>
            </w:pPr>
            <w:r>
              <w:t>Открыть приложение медицинская лаборатория.</w:t>
            </w:r>
          </w:p>
          <w:p w:rsidR="002A6343" w:rsidRDefault="002A6343" w:rsidP="002A6343">
            <w:pPr>
              <w:pStyle w:val="a6"/>
              <w:numPr>
                <w:ilvl w:val="0"/>
                <w:numId w:val="1"/>
              </w:numPr>
              <w:ind w:left="317" w:hanging="284"/>
            </w:pPr>
            <w:r>
              <w:t>Нажать кнопку «Войти» в верхней части экрана.</w:t>
            </w:r>
          </w:p>
          <w:p w:rsidR="002A6343" w:rsidRDefault="002A6343" w:rsidP="002A6343">
            <w:pPr>
              <w:pStyle w:val="a6"/>
              <w:numPr>
                <w:ilvl w:val="0"/>
                <w:numId w:val="1"/>
              </w:numPr>
              <w:ind w:left="317" w:hanging="284"/>
            </w:pPr>
            <w:r>
              <w:t>Ввести имя пользователя и пароль.</w:t>
            </w:r>
          </w:p>
          <w:p w:rsidR="00052A5B" w:rsidRDefault="002A6343" w:rsidP="002A6343">
            <w:pPr>
              <w:pStyle w:val="a6"/>
              <w:numPr>
                <w:ilvl w:val="0"/>
                <w:numId w:val="1"/>
              </w:numPr>
              <w:ind w:left="317" w:hanging="284"/>
            </w:pPr>
            <w:r>
              <w:t>Нажать кнопку «Войти».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нные тестирован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43" w:rsidRDefault="002A6343" w:rsidP="002A6343">
            <w:pPr>
              <w:pStyle w:val="a6"/>
              <w:numPr>
                <w:ilvl w:val="0"/>
                <w:numId w:val="2"/>
              </w:numPr>
              <w:ind w:left="176" w:hanging="141"/>
            </w:pPr>
            <w:r>
              <w:t>имя пользователя: test_user</w:t>
            </w:r>
          </w:p>
          <w:p w:rsidR="00052A5B" w:rsidRDefault="002A6343" w:rsidP="002A6343">
            <w:pPr>
              <w:pStyle w:val="a6"/>
              <w:numPr>
                <w:ilvl w:val="0"/>
                <w:numId w:val="2"/>
              </w:numPr>
              <w:ind w:left="176" w:hanging="141"/>
            </w:pPr>
            <w:r>
              <w:t>пароль: password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жидаемый результат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E5340B">
            <w:r>
              <w:t>П</w:t>
            </w:r>
            <w:r w:rsidRPr="00E5340B">
              <w:t>ользователь успешно авторизуется в системе.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ктический результат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E5340B">
            <w:r>
              <w:t>П</w:t>
            </w:r>
            <w:r w:rsidRPr="00E5340B">
              <w:t>ользователь успешно авторизуется в системе.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посылки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E5340B">
            <w:r>
              <w:t>П</w:t>
            </w:r>
            <w:r w:rsidRPr="00E5340B">
              <w:t>ользователь ранее зарегистрировался в приложении медицинская лаборатория.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стуслов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E5340B">
            <w:r>
              <w:t>П</w:t>
            </w:r>
            <w:r w:rsidRPr="00E5340B">
              <w:t>ользователь успешно авторизован в системе.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тус (Pass/Fail)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052A5B" w:rsidTr="00052A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ентарии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E5340B">
            <w:r>
              <w:t>Т</w:t>
            </w:r>
            <w:r w:rsidRPr="00E5340B">
              <w:t>ест пройден успешно, ожидаемый результат достигнут.</w:t>
            </w:r>
          </w:p>
        </w:tc>
      </w:tr>
    </w:tbl>
    <w:p w:rsidR="00052A5B" w:rsidRDefault="00052A5B" w:rsidP="00052A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зуальное тестирование приложе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3051"/>
        <w:gridCol w:w="4762"/>
      </w:tblGrid>
      <w:tr w:rsidR="00052A5B" w:rsidTr="00052A5B">
        <w:trPr>
          <w:trHeight w:val="119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а к тестирован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</w:pPr>
            <w:r>
              <w:t>Убедитесь, что приложение установлено и запущено на устройстве, на котором будет проводиться тестирование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B85E6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E18F5D" wp14:editId="5545CB89">
                  <wp:extent cx="1440000" cy="246127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5B" w:rsidTr="00052A5B">
        <w:trPr>
          <w:trHeight w:val="183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ка главной страницы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</w:pPr>
            <w:r>
              <w:t>Откройте приложение и проверьте, что все основные элементы, такие как заголовок, поиск, кнопка добавления контакта, список контактов, отображаются корректно и имеют соответствующий дизайн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B85E6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E66168" wp14:editId="44C2111C">
                  <wp:extent cx="2767053" cy="143753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9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5B" w:rsidTr="00052A5B">
        <w:trPr>
          <w:trHeight w:val="17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381F5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ка добавления пациент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381F52">
            <w:pPr>
              <w:jc w:val="center"/>
            </w:pPr>
            <w:r w:rsidRPr="00381F52">
              <w:t>Нажм</w:t>
            </w:r>
            <w:r>
              <w:t>ите на кнопку добавления пациента</w:t>
            </w:r>
            <w:r w:rsidRPr="00381F52">
              <w:t xml:space="preserve"> и заполните все поля формы. Убедитесь, что все поля имеют правильные метки, их содер</w:t>
            </w:r>
            <w:r>
              <w:t>жимое сохраняется и новый пациент</w:t>
            </w:r>
            <w:r w:rsidRPr="00381F52">
              <w:t xml:space="preserve"> появляется в списке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B85E6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03D669" wp14:editId="60CD2DD6">
                  <wp:extent cx="2790908" cy="143752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71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5B" w:rsidTr="00052A5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 w:rsidP="00381F5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роверка редактирования </w:t>
            </w:r>
            <w:r w:rsidR="00381F52">
              <w:rPr>
                <w:b/>
                <w:i/>
                <w:sz w:val="24"/>
              </w:rPr>
              <w:t>пациент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381F52">
            <w:pPr>
              <w:jc w:val="center"/>
            </w:pPr>
            <w:r>
              <w:t>Выберите пациента</w:t>
            </w:r>
            <w:r w:rsidR="00052A5B">
              <w:t xml:space="preserve"> из списка и нажмите на кнопку редактирования. Измените информацию и сохраните. Убедитесь, что</w:t>
            </w:r>
            <w:r>
              <w:t xml:space="preserve"> изменения сохранены, и пациент </w:t>
            </w:r>
            <w:r w:rsidR="00052A5B">
              <w:t>обновлен в списке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B85E6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2F8B2E" wp14:editId="3E544414">
                  <wp:extent cx="2775005" cy="1438947"/>
                  <wp:effectExtent l="0" t="0" r="635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5B" w:rsidTr="00052A5B">
        <w:trPr>
          <w:trHeight w:val="150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381F5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ка удаления пациент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381F52">
            <w:pPr>
              <w:jc w:val="center"/>
            </w:pPr>
            <w:r>
              <w:t>Выберите пациента</w:t>
            </w:r>
            <w:r w:rsidR="00052A5B">
              <w:t xml:space="preserve"> и нажмите на кнопку удаления. Подтвердите уд</w:t>
            </w:r>
            <w:r>
              <w:t xml:space="preserve">аление и убедитесь, что пациент </w:t>
            </w:r>
            <w:r w:rsidR="00052A5B">
              <w:t>удален из списка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 w:rsidP="00B85E6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7100" cy="100965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5B" w:rsidTr="00052A5B">
        <w:trPr>
          <w:trHeight w:val="2114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ка работы приложения на разных устройствах и в разных разрешениях экра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</w:pPr>
            <w:r>
              <w:t>Убедитесь, что приложение корректно отображается и функционирует на разных устройствах с разными размерами экрана и ориентацией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6B101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B7A26A" wp14:editId="59DE7D65">
                  <wp:extent cx="2743200" cy="143041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6034" t="-1" b="-115"/>
                          <a:stretch/>
                        </pic:blipFill>
                        <pic:spPr bwMode="auto">
                          <a:xfrm>
                            <a:off x="0" y="0"/>
                            <a:ext cx="2751444" cy="143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5B" w:rsidTr="00052A5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ка состояния загруз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</w:pPr>
            <w:r>
              <w:t>Убедитесь, что при загрузке или обновлении данных приложение отображает соответствующую индикацию, сообщение о загрузке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6B101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A87EFC" wp14:editId="061C547B">
                  <wp:extent cx="2775005" cy="1438947"/>
                  <wp:effectExtent l="0" t="0" r="635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5B" w:rsidTr="00052A5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ка состояния ошиб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</w:pPr>
            <w:r>
              <w:t>Попытайтесь вызвать ошибку, например, удалив все</w:t>
            </w:r>
            <w:r w:rsidR="00381F52">
              <w:t>х пациентов</w:t>
            </w:r>
            <w:r>
              <w:t xml:space="preserve"> или введя некорректные данные.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B85E6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20BA41" wp14:editId="41763610">
                  <wp:extent cx="2711395" cy="143728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5B" w:rsidTr="00052A5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</w:p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ка работы с пробелами и специальными символам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</w:pPr>
            <w:r>
              <w:t>Введите пробелы и специальные символы в поля формы и убедитесь, что приложение корректно обрабатывает такие данные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718118" wp14:editId="32722F57">
                  <wp:extent cx="2735249" cy="1366603"/>
                  <wp:effectExtent l="0" t="0" r="825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55" t="41463" r="36779" b="26506"/>
                          <a:stretch/>
                        </pic:blipFill>
                        <pic:spPr bwMode="auto">
                          <a:xfrm>
                            <a:off x="0" y="0"/>
                            <a:ext cx="2735249" cy="136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A5B" w:rsidTr="00052A5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вод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</w:pPr>
            <w:r>
              <w:t>Вывод по работе прилож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B" w:rsidRDefault="00052A5B">
            <w:pPr>
              <w:jc w:val="center"/>
            </w:pPr>
            <w:r>
              <w:t>Приложение работает успешно. Без видимых ошибок и вылетов.</w:t>
            </w:r>
          </w:p>
        </w:tc>
      </w:tr>
    </w:tbl>
    <w:p w:rsidR="00B85E62" w:rsidRDefault="00B85E62" w:rsidP="00052A5B">
      <w:pPr>
        <w:spacing w:after="0"/>
        <w:jc w:val="center"/>
        <w:rPr>
          <w:i/>
          <w:sz w:val="28"/>
          <w:szCs w:val="28"/>
        </w:rPr>
      </w:pPr>
    </w:p>
    <w:p w:rsidR="00052A5B" w:rsidRDefault="00052A5B" w:rsidP="00052A5B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Тестирование с помощью  </w:t>
      </w:r>
      <w:proofErr w:type="spellStart"/>
      <w:r>
        <w:rPr>
          <w:i/>
          <w:sz w:val="28"/>
          <w:szCs w:val="28"/>
          <w:lang w:val="en-US"/>
        </w:rPr>
        <w:t>UnitTest</w:t>
      </w:r>
      <w:proofErr w:type="spellEnd"/>
    </w:p>
    <w:p w:rsidR="00052A5B" w:rsidRPr="00CC5C92" w:rsidRDefault="00052A5B" w:rsidP="00052A5B">
      <w:pPr>
        <w:spacing w:after="0"/>
        <w:jc w:val="center"/>
        <w:rPr>
          <w:b/>
          <w:sz w:val="24"/>
          <w:szCs w:val="28"/>
        </w:rPr>
      </w:pPr>
      <w:r w:rsidRPr="00CC5C92">
        <w:rPr>
          <w:b/>
          <w:sz w:val="24"/>
          <w:szCs w:val="28"/>
        </w:rPr>
        <w:t>Код:</w:t>
      </w:r>
    </w:p>
    <w:p w:rsidR="00915E68" w:rsidRPr="00CC5C92" w:rsidRDefault="00915E68" w:rsidP="00915E68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  <w:sectPr w:rsidR="00915E68" w:rsidRPr="00CC5C92">
          <w:pgSz w:w="11906" w:h="16838"/>
          <w:pgMar w:top="284" w:right="720" w:bottom="426" w:left="720" w:header="708" w:footer="708" w:gutter="0"/>
          <w:cols w:space="720"/>
        </w:sectPr>
      </w:pP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lastRenderedPageBreak/>
        <w:t>using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Microsoft.VisualStudio.TestTools.UnitTesting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using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System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using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Moq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namespace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UnitTestProject1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{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[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TestClass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]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public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class UnitTest1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{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private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Mock&lt;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SampleService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&gt; _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mockSampleService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private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ManagementViewModel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_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ManagementViewModel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[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TestMethod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]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public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void TestMethod1()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{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_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mockSampleService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= new Mock&lt;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SampleService</w:t>
      </w:r>
      <w:proofErr w:type="spellEnd"/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&gt;(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)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_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ManagementViewModel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= new </w:t>
      </w:r>
      <w:proofErr w:type="spellStart"/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ManagementViewModel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_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mockSampleService.Object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)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public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void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AddSample_WithValidData_AddsSampleToList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)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{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// Arrange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</w:t>
      </w:r>
      <w:proofErr w:type="spellStart"/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var</w:t>
      </w:r>
      <w:proofErr w:type="spellEnd"/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sample = new Sample { Id = 1, Name = "Test Sample" }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_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mockSampleService.Setup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(s =&gt; </w:t>
      </w:r>
      <w:proofErr w:type="spellStart"/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.AddSample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))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// Assert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</w:t>
      </w:r>
      <w:proofErr w:type="spellStart"/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Assert.AreEqual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1, _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ManagementViewModel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)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</w:t>
      </w:r>
      <w:proofErr w:type="spellStart"/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Assert.AreEqual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, _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ManagementViewModel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)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public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void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RemoveSample_WithExistingSample_RemovesSampleFromList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)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{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// Arrange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</w:t>
      </w:r>
      <w:proofErr w:type="spellStart"/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var</w:t>
      </w:r>
      <w:proofErr w:type="spellEnd"/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sample = new Sample { Id = 1, Name = "Test Sample" }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_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mockSampleService.Setup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(s =&gt; </w:t>
      </w:r>
      <w:proofErr w:type="spellStart"/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.GetSampleById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1))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</w:p>
    <w:p w:rsid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lastRenderedPageBreak/>
        <w:t xml:space="preserve">           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// Act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_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ManagementViewModel.SelectedSample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= sample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_</w:t>
      </w:r>
      <w:proofErr w:type="spellStart"/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ManagementViewModel.RemoveSampleCommand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null)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// Assert</w:t>
      </w:r>
    </w:p>
    <w:p w:rsidR="00CC5C92" w:rsidRPr="00CC5C92" w:rsidRDefault="00131077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</w:t>
      </w:r>
      <w:proofErr w:type="spellStart"/>
      <w:proofErr w:type="gramStart"/>
      <w:r w:rsidR="00CC5C92"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Assert.AreEqual</w:t>
      </w:r>
      <w:proofErr w:type="spellEnd"/>
      <w:r w:rsidR="00CC5C92"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</w:t>
      </w:r>
      <w:proofErr w:type="gramEnd"/>
      <w:r w:rsidR="00CC5C92"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0, _</w:t>
      </w:r>
      <w:proofErr w:type="spellStart"/>
      <w:r w:rsidR="00CC5C92"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ManagementViewModel</w:t>
      </w:r>
      <w:proofErr w:type="spellEnd"/>
      <w:r w:rsidR="00CC5C92"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)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nternal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class Sample   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{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public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nt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Id { get; set;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public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string Name { get; set;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nternal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interface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SampleService</w:t>
      </w:r>
      <w:proofErr w:type="spellEnd"/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{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void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AddSample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Sample sample)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void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GetSampleById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nt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v)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nternal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class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ManagementViewModel</w:t>
      </w:r>
      <w:proofErr w:type="spellEnd"/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{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nternal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object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AddSampleCommand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nternal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object Samples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private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SampleService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@object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bookmarkStart w:id="0" w:name="_GoBack"/>
      <w:bookmarkEnd w:id="0"/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public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ampleManagementViewModel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SampleService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@object)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{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   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this.@object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= @object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public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Sample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SelectedSample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{ get; internal set;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  <w:lang w:val="en-US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proofErr w:type="gram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internal</w:t>
      </w:r>
      <w:proofErr w:type="gram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void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RemoveSampleCommand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>(object value)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  <w:lang w:val="en-US"/>
        </w:rPr>
        <w:t xml:space="preserve">        </w:t>
      </w:r>
      <w:r w:rsidRPr="00CC5C92">
        <w:rPr>
          <w:rFonts w:ascii="Cascadia Mono" w:hAnsi="Cascadia Mono" w:cs="Cascadia Mono"/>
          <w:color w:val="000000"/>
          <w:sz w:val="14"/>
          <w:szCs w:val="18"/>
        </w:rPr>
        <w:t>{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</w:rPr>
        <w:t xml:space="preserve">           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</w:rPr>
        <w:t>throw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</w:rPr>
        <w:t xml:space="preserve">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</w:rPr>
        <w:t>new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</w:rPr>
        <w:t xml:space="preserve"> </w:t>
      </w:r>
      <w:proofErr w:type="spellStart"/>
      <w:r w:rsidRPr="00CC5C92">
        <w:rPr>
          <w:rFonts w:ascii="Cascadia Mono" w:hAnsi="Cascadia Mono" w:cs="Cascadia Mono"/>
          <w:color w:val="000000"/>
          <w:sz w:val="14"/>
          <w:szCs w:val="18"/>
        </w:rPr>
        <w:t>NotImplementedException</w:t>
      </w:r>
      <w:proofErr w:type="spellEnd"/>
      <w:r w:rsidRPr="00CC5C92">
        <w:rPr>
          <w:rFonts w:ascii="Cascadia Mono" w:hAnsi="Cascadia Mono" w:cs="Cascadia Mono"/>
          <w:color w:val="000000"/>
          <w:sz w:val="14"/>
          <w:szCs w:val="18"/>
        </w:rPr>
        <w:t>();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</w:rPr>
        <w:t xml:space="preserve">       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</w:rPr>
        <w:t xml:space="preserve">    }</w:t>
      </w:r>
    </w:p>
    <w:p w:rsidR="00CC5C92" w:rsidRPr="00CC5C92" w:rsidRDefault="00CC5C92" w:rsidP="00CC5C92">
      <w:pPr>
        <w:shd w:val="clear" w:color="auto" w:fill="FFC000"/>
        <w:spacing w:after="0" w:line="240" w:lineRule="auto"/>
        <w:rPr>
          <w:rFonts w:ascii="Cascadia Mono" w:hAnsi="Cascadia Mono" w:cs="Cascadia Mono"/>
          <w:color w:val="000000"/>
          <w:sz w:val="14"/>
          <w:szCs w:val="18"/>
        </w:rPr>
      </w:pPr>
      <w:r w:rsidRPr="00CC5C92">
        <w:rPr>
          <w:rFonts w:ascii="Cascadia Mono" w:hAnsi="Cascadia Mono" w:cs="Cascadia Mono"/>
          <w:color w:val="000000"/>
          <w:sz w:val="14"/>
          <w:szCs w:val="18"/>
        </w:rPr>
        <w:t>}</w:t>
      </w:r>
    </w:p>
    <w:p w:rsidR="00052A5B" w:rsidRPr="00052A5B" w:rsidRDefault="00052A5B" w:rsidP="00052A5B">
      <w:pPr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  <w:sectPr w:rsidR="00052A5B" w:rsidRPr="00052A5B" w:rsidSect="00CC5C92">
          <w:type w:val="continuous"/>
          <w:pgSz w:w="11906" w:h="16838"/>
          <w:pgMar w:top="284" w:right="720" w:bottom="426" w:left="720" w:header="708" w:footer="708" w:gutter="0"/>
          <w:cols w:num="2" w:space="1136"/>
        </w:sectPr>
      </w:pPr>
    </w:p>
    <w:p w:rsidR="00915E68" w:rsidRDefault="00052A5B" w:rsidP="00052A5B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зультат</w:t>
      </w:r>
      <w:r>
        <w:rPr>
          <w:b/>
          <w:i/>
          <w:sz w:val="28"/>
          <w:szCs w:val="28"/>
          <w:lang w:val="en-US"/>
        </w:rPr>
        <w:t>:</w:t>
      </w:r>
    </w:p>
    <w:p w:rsidR="00052A5B" w:rsidRPr="00CC5C92" w:rsidRDefault="00915E68" w:rsidP="00052A5B">
      <w:pPr>
        <w:spacing w:after="0"/>
        <w:jc w:val="center"/>
        <w:rPr>
          <w:b/>
          <w:i/>
          <w:sz w:val="28"/>
          <w:szCs w:val="28"/>
          <w:lang w:val="en-US"/>
        </w:rPr>
      </w:pPr>
      <w:r w:rsidRPr="00915E68">
        <w:rPr>
          <w:noProof/>
          <w:lang w:eastAsia="ru-RU"/>
        </w:rPr>
        <w:t xml:space="preserve"> </w:t>
      </w:r>
      <w:r w:rsidR="00CC5C92">
        <w:rPr>
          <w:noProof/>
          <w:lang w:eastAsia="ru-RU"/>
        </w:rPr>
        <w:drawing>
          <wp:inline distT="0" distB="0" distL="0" distR="0" wp14:anchorId="3443DFB8" wp14:editId="28220671">
            <wp:extent cx="4991262" cy="39960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262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5B" w:rsidRDefault="00052A5B" w:rsidP="00052A5B">
      <w:pPr>
        <w:spacing w:after="0"/>
        <w:jc w:val="center"/>
        <w:rPr>
          <w:sz w:val="28"/>
          <w:szCs w:val="28"/>
        </w:rPr>
      </w:pPr>
    </w:p>
    <w:p w:rsidR="00B85E62" w:rsidRDefault="00B85E62"/>
    <w:sectPr w:rsidR="00B85E62" w:rsidSect="00915E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B309B"/>
    <w:multiLevelType w:val="hybridMultilevel"/>
    <w:tmpl w:val="D886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A3A65"/>
    <w:multiLevelType w:val="hybridMultilevel"/>
    <w:tmpl w:val="ECD6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6A"/>
    <w:rsid w:val="00052A5B"/>
    <w:rsid w:val="000E686A"/>
    <w:rsid w:val="00131077"/>
    <w:rsid w:val="002A6343"/>
    <w:rsid w:val="00381F52"/>
    <w:rsid w:val="006B1017"/>
    <w:rsid w:val="00915E68"/>
    <w:rsid w:val="00B11BA6"/>
    <w:rsid w:val="00B85E62"/>
    <w:rsid w:val="00CC5C92"/>
    <w:rsid w:val="00D7493C"/>
    <w:rsid w:val="00E5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A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6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A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6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A862-93B2-40DF-B354-BE70423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3</cp:revision>
  <dcterms:created xsi:type="dcterms:W3CDTF">2024-05-16T07:26:00Z</dcterms:created>
  <dcterms:modified xsi:type="dcterms:W3CDTF">2024-05-16T09:17:00Z</dcterms:modified>
</cp:coreProperties>
</file>